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2DDEBF1" w14:textId="63DC2365" w:rsidR="00236F80" w:rsidRPr="0078542B" w:rsidRDefault="00236F80" w:rsidP="00722358">
      <w:pPr>
        <w:overflowPunct w:val="0"/>
        <w:ind w:left="244" w:hangingChars="117" w:hanging="244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8542B">
        <w:rPr>
          <w:rFonts w:ascii="ＭＳ 明朝" w:hAnsi="ＭＳ 明朝"/>
          <w:spacing w:val="-1"/>
        </w:rPr>
        <w:t>様式</w:t>
      </w:r>
      <w:r w:rsidR="00FA7A9D" w:rsidRPr="0078542B">
        <w:rPr>
          <w:rFonts w:ascii="ＭＳ 明朝" w:hAnsi="ＭＳ 明朝" w:hint="eastAsia"/>
          <w:spacing w:val="-1"/>
        </w:rPr>
        <w:t>５</w:t>
      </w:r>
      <w:r w:rsidRPr="0078542B">
        <w:rPr>
          <w:rFonts w:ascii="ＭＳ 明朝" w:hAnsi="ＭＳ 明朝"/>
          <w:spacing w:val="-1"/>
        </w:rPr>
        <w:t>（第11条関係）</w:t>
      </w:r>
    </w:p>
    <w:p w14:paraId="66B13B6A" w14:textId="77777777" w:rsidR="00236F80" w:rsidRPr="0078542B" w:rsidRDefault="00236F80" w:rsidP="00236F80">
      <w:pPr>
        <w:spacing w:after="84"/>
        <w:rPr>
          <w:rFonts w:ascii="ＭＳ 明朝" w:hAnsi="ＭＳ 明朝"/>
          <w:spacing w:val="-1"/>
        </w:rPr>
      </w:pPr>
    </w:p>
    <w:p w14:paraId="16531B5E" w14:textId="77777777" w:rsidR="0052711B" w:rsidRDefault="00A86FE7" w:rsidP="00236F80">
      <w:pPr>
        <w:spacing w:after="84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　年度</w:t>
      </w:r>
      <w:r w:rsidR="002228EF" w:rsidRPr="0078542B">
        <w:rPr>
          <w:rFonts w:ascii="ＭＳ 明朝" w:hAnsi="ＭＳ 明朝"/>
        </w:rPr>
        <w:t>放射性物質汚染廃棄物処理事業費補助金</w:t>
      </w:r>
      <w:r w:rsidR="002228EF" w:rsidRPr="0078542B">
        <w:rPr>
          <w:rFonts w:ascii="ＭＳ 明朝" w:hAnsi="ＭＳ 明朝" w:hint="eastAsia"/>
        </w:rPr>
        <w:t>（</w:t>
      </w:r>
      <w:r w:rsidR="001E2B10" w:rsidRPr="0078542B">
        <w:rPr>
          <w:rFonts w:ascii="ＭＳ 明朝" w:hAnsi="ＭＳ 明朝"/>
        </w:rPr>
        <w:t>指定解除後の廃棄物の処理促進事業</w:t>
      </w:r>
      <w:r w:rsidR="002228EF" w:rsidRPr="0078542B">
        <w:rPr>
          <w:rFonts w:ascii="ＭＳ 明朝" w:hAnsi="ＭＳ 明朝" w:hint="eastAsia"/>
        </w:rPr>
        <w:t>）</w:t>
      </w:r>
    </w:p>
    <w:p w14:paraId="39704CC0" w14:textId="5D7616BC" w:rsidR="00236F80" w:rsidRPr="0078542B" w:rsidRDefault="00236F80" w:rsidP="00236F80">
      <w:pPr>
        <w:spacing w:after="84"/>
        <w:jc w:val="center"/>
        <w:rPr>
          <w:rFonts w:ascii="ＭＳ 明朝" w:hAnsi="ＭＳ 明朝"/>
          <w:spacing w:val="-1"/>
        </w:rPr>
      </w:pPr>
      <w:r w:rsidRPr="0078542B">
        <w:rPr>
          <w:rFonts w:ascii="ＭＳ 明朝" w:hAnsi="ＭＳ 明朝"/>
        </w:rPr>
        <w:t>計画変更承認申請書</w:t>
      </w:r>
    </w:p>
    <w:p w14:paraId="243D428F" w14:textId="77777777" w:rsidR="00236F80" w:rsidRPr="0078542B" w:rsidRDefault="00236F80" w:rsidP="00236F80">
      <w:pPr>
        <w:spacing w:after="84"/>
        <w:rPr>
          <w:rFonts w:ascii="ＭＳ 明朝" w:hAnsi="ＭＳ 明朝"/>
          <w:spacing w:val="-1"/>
        </w:rPr>
      </w:pPr>
    </w:p>
    <w:p w14:paraId="5D2F3580" w14:textId="6ABAD207" w:rsidR="00236F80" w:rsidRPr="0078542B" w:rsidRDefault="00236F80" w:rsidP="009F6AA1">
      <w:pPr>
        <w:ind w:leftChars="3500" w:left="7383"/>
        <w:rPr>
          <w:rFonts w:ascii="ＭＳ 明朝" w:hAnsi="ＭＳ 明朝"/>
        </w:rPr>
      </w:pPr>
      <w:r w:rsidRPr="0078542B">
        <w:rPr>
          <w:rFonts w:ascii="ＭＳ 明朝" w:hAnsi="ＭＳ 明朝"/>
        </w:rPr>
        <w:t>番</w:t>
      </w:r>
      <w:r w:rsidR="009F6AA1">
        <w:rPr>
          <w:rFonts w:ascii="ＭＳ 明朝" w:hAnsi="ＭＳ 明朝" w:hint="eastAsia"/>
        </w:rPr>
        <w:t xml:space="preserve">　　　　</w:t>
      </w:r>
      <w:r w:rsidRPr="0078542B">
        <w:rPr>
          <w:rFonts w:ascii="ＭＳ 明朝" w:hAnsi="ＭＳ 明朝"/>
        </w:rPr>
        <w:t xml:space="preserve">　　号</w:t>
      </w:r>
    </w:p>
    <w:p w14:paraId="77244943" w14:textId="4A579ED2" w:rsidR="00236F80" w:rsidRPr="0078542B" w:rsidRDefault="009F6AA1" w:rsidP="009F6AA1">
      <w:pPr>
        <w:ind w:leftChars="3500" w:left="7383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年　月　日</w:t>
      </w:r>
    </w:p>
    <w:p w14:paraId="461B8068" w14:textId="77777777" w:rsidR="00236F80" w:rsidRPr="0078542B" w:rsidRDefault="00236F80" w:rsidP="00236F80">
      <w:pPr>
        <w:rPr>
          <w:rFonts w:ascii="ＭＳ 明朝" w:hAnsi="ＭＳ 明朝"/>
        </w:rPr>
      </w:pPr>
    </w:p>
    <w:p w14:paraId="2819F35E" w14:textId="5D77B023" w:rsidR="00236F80" w:rsidRPr="0078542B" w:rsidRDefault="00236F80" w:rsidP="009F6AA1">
      <w:pPr>
        <w:ind w:leftChars="100" w:left="211"/>
        <w:rPr>
          <w:rFonts w:ascii="ＭＳ 明朝" w:hAnsi="ＭＳ 明朝"/>
        </w:rPr>
      </w:pPr>
      <w:r w:rsidRPr="0078542B">
        <w:rPr>
          <w:rFonts w:ascii="ＭＳ 明朝" w:hAnsi="ＭＳ 明朝"/>
        </w:rPr>
        <w:t>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D130C9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Pr="0078542B">
        <w:rPr>
          <w:rFonts w:ascii="ＭＳ 明朝" w:hAnsi="ＭＳ 明朝"/>
        </w:rPr>
        <w:t xml:space="preserve">　殿</w:t>
      </w:r>
    </w:p>
    <w:p w14:paraId="069A31F9" w14:textId="77777777" w:rsidR="00236F80" w:rsidRPr="0078542B" w:rsidRDefault="00236F80" w:rsidP="00236F80">
      <w:pPr>
        <w:rPr>
          <w:rFonts w:ascii="ＭＳ 明朝" w:hAnsi="ＭＳ 明朝"/>
        </w:rPr>
      </w:pPr>
    </w:p>
    <w:p w14:paraId="647BC23F" w14:textId="30F80913" w:rsidR="00236F80" w:rsidRPr="0078542B" w:rsidRDefault="00236F80" w:rsidP="009F6AA1">
      <w:pPr>
        <w:ind w:leftChars="2600" w:left="5485"/>
        <w:rPr>
          <w:rFonts w:ascii="ＭＳ 明朝" w:hAnsi="ＭＳ 明朝"/>
        </w:rPr>
      </w:pPr>
      <w:r w:rsidRPr="0078542B">
        <w:rPr>
          <w:rFonts w:ascii="ＭＳ 明朝" w:hAnsi="ＭＳ 明朝"/>
          <w:spacing w:val="-1"/>
        </w:rPr>
        <w:t>市町村等の長</w:t>
      </w:r>
      <w:r w:rsidR="0059232D" w:rsidRPr="0078542B">
        <w:rPr>
          <w:rFonts w:ascii="ＭＳ 明朝" w:hAnsi="ＭＳ 明朝" w:hint="eastAsia"/>
          <w:szCs w:val="21"/>
        </w:rPr>
        <w:t>／排出事業者の代表者</w:t>
      </w:r>
    </w:p>
    <w:p w14:paraId="7AD7CBD7" w14:textId="77777777" w:rsidR="00236F80" w:rsidRPr="0078542B" w:rsidRDefault="00236F80" w:rsidP="00236F80">
      <w:pPr>
        <w:rPr>
          <w:rFonts w:ascii="ＭＳ 明朝" w:hAnsi="ＭＳ 明朝"/>
        </w:rPr>
      </w:pPr>
    </w:p>
    <w:p w14:paraId="43B3F8F5" w14:textId="77777777" w:rsidR="00236F80" w:rsidRPr="0078542B" w:rsidRDefault="00236F80" w:rsidP="00236F80">
      <w:pPr>
        <w:rPr>
          <w:rFonts w:ascii="ＭＳ 明朝" w:hAnsi="ＭＳ 明朝"/>
        </w:rPr>
      </w:pPr>
    </w:p>
    <w:p w14:paraId="6A62A099" w14:textId="3680EC0E" w:rsidR="00236F80" w:rsidRPr="0078542B" w:rsidRDefault="00A86FE7" w:rsidP="00236F80">
      <w:pPr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E2B10" w:rsidRPr="0078542B">
        <w:rPr>
          <w:rFonts w:ascii="ＭＳ 明朝" w:hAnsi="ＭＳ 明朝"/>
        </w:rPr>
        <w:t xml:space="preserve">　　年　　月　　</w:t>
      </w:r>
      <w:proofErr w:type="gramStart"/>
      <w:r w:rsidR="001E2B10" w:rsidRPr="0078542B">
        <w:rPr>
          <w:rFonts w:ascii="ＭＳ 明朝" w:hAnsi="ＭＳ 明朝"/>
        </w:rPr>
        <w:t>日付け</w:t>
      </w:r>
      <w:proofErr w:type="gramEnd"/>
      <w:r w:rsidR="001E2B10" w:rsidRPr="0078542B">
        <w:rPr>
          <w:rFonts w:ascii="ＭＳ 明朝" w:hAnsi="ＭＳ 明朝"/>
        </w:rPr>
        <w:t xml:space="preserve">　　　発第　　号をもって交付決定通知を受けた</w:t>
      </w:r>
      <w:r>
        <w:rPr>
          <w:rFonts w:ascii="ＭＳ 明朝" w:hAnsi="ＭＳ 明朝" w:hint="eastAsia"/>
        </w:rPr>
        <w:t>令和</w:t>
      </w:r>
      <w:r w:rsidR="001E2B10" w:rsidRPr="0078542B">
        <w:rPr>
          <w:rFonts w:ascii="ＭＳ 明朝" w:hAnsi="ＭＳ 明朝"/>
        </w:rPr>
        <w:t xml:space="preserve">　　年度放射性物質汚染廃棄物処理事業費補助金（指定解除後の廃棄物の処理促進事業）を下記のとおり変更したいので、放射性物質汚染廃棄物処理事業費補助金（</w:t>
      </w:r>
      <w:r w:rsidR="001E2B10" w:rsidRPr="0078542B">
        <w:rPr>
          <w:rFonts w:ascii="ＭＳ 明朝" w:hAnsi="ＭＳ 明朝" w:hint="eastAsia"/>
        </w:rPr>
        <w:t>指定解除後の廃棄物の処理促進事業</w:t>
      </w:r>
      <w:r w:rsidR="001E2B10" w:rsidRPr="0078542B">
        <w:rPr>
          <w:rFonts w:ascii="ＭＳ 明朝" w:hAnsi="ＭＳ 明朝"/>
        </w:rPr>
        <w:t>）交付要綱第11条第</w:t>
      </w:r>
      <w:r w:rsidR="00C777C2">
        <w:rPr>
          <w:rFonts w:ascii="ＭＳ 明朝" w:hAnsi="ＭＳ 明朝" w:hint="eastAsia"/>
        </w:rPr>
        <w:t>１</w:t>
      </w:r>
      <w:r w:rsidR="001E2B10" w:rsidRPr="0078542B">
        <w:rPr>
          <w:rFonts w:ascii="ＭＳ 明朝" w:hAnsi="ＭＳ 明朝"/>
        </w:rPr>
        <w:t>項の規定に基づき、関係書類を添えて申請する。</w:t>
      </w:r>
    </w:p>
    <w:p w14:paraId="64B8065D" w14:textId="77777777" w:rsidR="00236F80" w:rsidRPr="0078542B" w:rsidRDefault="00236F80" w:rsidP="00236F80">
      <w:pPr>
        <w:ind w:firstLineChars="100" w:firstLine="211"/>
        <w:rPr>
          <w:rFonts w:ascii="ＭＳ 明朝" w:hAnsi="ＭＳ 明朝"/>
        </w:rPr>
      </w:pPr>
    </w:p>
    <w:p w14:paraId="02D91680" w14:textId="77777777" w:rsidR="00236F80" w:rsidRPr="0078542B" w:rsidRDefault="00236F80" w:rsidP="00236F80">
      <w:pPr>
        <w:ind w:firstLineChars="100" w:firstLine="211"/>
        <w:jc w:val="center"/>
        <w:rPr>
          <w:rFonts w:ascii="ＭＳ 明朝" w:hAnsi="ＭＳ 明朝"/>
        </w:rPr>
      </w:pPr>
      <w:r w:rsidRPr="0078542B">
        <w:rPr>
          <w:rFonts w:ascii="ＭＳ 明朝" w:hAnsi="ＭＳ 明朝"/>
        </w:rPr>
        <w:t>記</w:t>
      </w:r>
    </w:p>
    <w:p w14:paraId="5D40D183" w14:textId="77777777" w:rsidR="00236F80" w:rsidRPr="0078542B" w:rsidRDefault="00236F80" w:rsidP="00236F80">
      <w:pPr>
        <w:rPr>
          <w:rFonts w:ascii="ＭＳ 明朝" w:hAnsi="ＭＳ 明朝"/>
        </w:rPr>
      </w:pPr>
    </w:p>
    <w:p w14:paraId="1AB28475" w14:textId="0AEC99E0" w:rsidR="00236F80" w:rsidRPr="0078542B" w:rsidRDefault="00236F80" w:rsidP="009F6AA1">
      <w:pPr>
        <w:ind w:leftChars="100" w:left="422" w:hangingChars="100" w:hanging="211"/>
        <w:rPr>
          <w:rFonts w:ascii="ＭＳ 明朝" w:hAnsi="ＭＳ 明朝"/>
        </w:rPr>
      </w:pPr>
      <w:r w:rsidRPr="0078542B">
        <w:rPr>
          <w:rFonts w:ascii="ＭＳ 明朝" w:hAnsi="ＭＳ 明朝"/>
        </w:rPr>
        <w:t>１　変更の内容</w:t>
      </w:r>
    </w:p>
    <w:p w14:paraId="4D903C44" w14:textId="31D7D01C" w:rsidR="00236F80" w:rsidRPr="0078542B" w:rsidRDefault="00236F80" w:rsidP="00236F80">
      <w:pPr>
        <w:rPr>
          <w:rFonts w:ascii="ＭＳ 明朝" w:hAnsi="ＭＳ 明朝"/>
        </w:rPr>
      </w:pPr>
    </w:p>
    <w:p w14:paraId="3164ECA6" w14:textId="3F57A2AE" w:rsidR="00236F80" w:rsidRPr="0078542B" w:rsidRDefault="00236F80" w:rsidP="00236F80">
      <w:pPr>
        <w:rPr>
          <w:rFonts w:ascii="ＭＳ 明朝" w:hAnsi="ＭＳ 明朝"/>
        </w:rPr>
      </w:pPr>
    </w:p>
    <w:p w14:paraId="07D75E05" w14:textId="2008C541" w:rsidR="00236F80" w:rsidRPr="0078542B" w:rsidRDefault="00236F80" w:rsidP="009F6AA1">
      <w:pPr>
        <w:ind w:leftChars="100" w:left="422" w:hangingChars="100" w:hanging="211"/>
        <w:rPr>
          <w:rFonts w:ascii="ＭＳ 明朝" w:hAnsi="ＭＳ 明朝"/>
        </w:rPr>
      </w:pPr>
      <w:r w:rsidRPr="0078542B">
        <w:rPr>
          <w:rFonts w:ascii="ＭＳ 明朝" w:hAnsi="ＭＳ 明朝"/>
        </w:rPr>
        <w:t>２　変更の理由</w:t>
      </w:r>
    </w:p>
    <w:p w14:paraId="6C3EA4C1" w14:textId="77777777" w:rsidR="00236F80" w:rsidRPr="0078542B" w:rsidRDefault="00236F80" w:rsidP="00236F80">
      <w:pPr>
        <w:rPr>
          <w:rFonts w:ascii="ＭＳ 明朝" w:hAnsi="ＭＳ 明朝"/>
        </w:rPr>
      </w:pPr>
    </w:p>
    <w:p w14:paraId="3A437022" w14:textId="77777777" w:rsidR="00236F80" w:rsidRPr="0078542B" w:rsidRDefault="00236F80" w:rsidP="00236F80">
      <w:pPr>
        <w:rPr>
          <w:rFonts w:ascii="ＭＳ 明朝" w:hAnsi="ＭＳ 明朝"/>
        </w:rPr>
      </w:pPr>
    </w:p>
    <w:p w14:paraId="4831911B" w14:textId="0B841280" w:rsidR="00236F80" w:rsidRPr="0078542B" w:rsidRDefault="00236F80" w:rsidP="009F6AA1">
      <w:pPr>
        <w:ind w:leftChars="100" w:left="422" w:hangingChars="100" w:hanging="211"/>
        <w:rPr>
          <w:rFonts w:ascii="ＭＳ 明朝" w:hAnsi="ＭＳ 明朝"/>
        </w:rPr>
      </w:pPr>
      <w:r w:rsidRPr="0078542B">
        <w:rPr>
          <w:rFonts w:ascii="ＭＳ 明朝" w:hAnsi="ＭＳ 明朝"/>
        </w:rPr>
        <w:t>３　補助事業に及ぼす影響</w:t>
      </w:r>
    </w:p>
    <w:p w14:paraId="3098A0F6" w14:textId="77777777" w:rsidR="00236F80" w:rsidRPr="0078542B" w:rsidRDefault="00236F80" w:rsidP="00236F80">
      <w:pPr>
        <w:rPr>
          <w:rFonts w:ascii="ＭＳ 明朝" w:hAnsi="ＭＳ 明朝"/>
        </w:rPr>
      </w:pPr>
    </w:p>
    <w:p w14:paraId="6A63C346" w14:textId="77777777" w:rsidR="00236F80" w:rsidRPr="0078542B" w:rsidRDefault="00236F80" w:rsidP="00236F80">
      <w:pPr>
        <w:rPr>
          <w:rFonts w:ascii="ＭＳ 明朝" w:hAnsi="ＭＳ 明朝"/>
        </w:rPr>
      </w:pPr>
    </w:p>
    <w:p w14:paraId="10474054" w14:textId="64C681B4" w:rsidR="00236F80" w:rsidRPr="0078542B" w:rsidRDefault="00236F80" w:rsidP="009F6AA1">
      <w:pPr>
        <w:ind w:leftChars="100" w:left="422" w:hangingChars="100" w:hanging="211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４　添付書類</w:t>
      </w:r>
    </w:p>
    <w:p w14:paraId="187B9F93" w14:textId="77777777" w:rsidR="00316BA3" w:rsidRDefault="00236F80" w:rsidP="00722358">
      <w:pPr>
        <w:ind w:firstLineChars="300" w:firstLine="633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その他適宜必要な参考資料</w:t>
      </w:r>
    </w:p>
    <w:p w14:paraId="59A581B3" w14:textId="77777777" w:rsidR="00316BA3" w:rsidRDefault="00316BA3" w:rsidP="009F6AA1">
      <w:pPr>
        <w:rPr>
          <w:rFonts w:ascii="ＭＳ 明朝" w:hAnsi="ＭＳ 明朝"/>
          <w:szCs w:val="21"/>
        </w:rPr>
      </w:pPr>
    </w:p>
    <w:p w14:paraId="3D6D8BD1" w14:textId="77777777" w:rsidR="00316BA3" w:rsidRDefault="00316BA3" w:rsidP="009F6AA1">
      <w:pPr>
        <w:rPr>
          <w:rFonts w:ascii="ＭＳ 明朝" w:hAnsi="ＭＳ 明朝"/>
          <w:szCs w:val="21"/>
        </w:rPr>
      </w:pPr>
    </w:p>
    <w:p w14:paraId="2E9997F6" w14:textId="2E6AC1FD" w:rsidR="00316BA3" w:rsidRPr="00316BA3" w:rsidRDefault="00316BA3" w:rsidP="009F6AA1">
      <w:pPr>
        <w:ind w:leftChars="100" w:left="422" w:hangingChars="100" w:hanging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Pr="00316BA3">
        <w:rPr>
          <w:rFonts w:ascii="ＭＳ 明朝" w:hAnsi="ＭＳ 明朝" w:hint="eastAsia"/>
          <w:szCs w:val="21"/>
        </w:rPr>
        <w:t>本件責任者及び担当者の氏名、連絡先等</w:t>
      </w:r>
    </w:p>
    <w:p w14:paraId="55677356" w14:textId="77777777" w:rsidR="00316BA3" w:rsidRPr="00316BA3" w:rsidRDefault="00316BA3" w:rsidP="00316BA3">
      <w:pPr>
        <w:ind w:firstLineChars="100" w:firstLine="211"/>
        <w:jc w:val="left"/>
        <w:rPr>
          <w:rFonts w:ascii="ＭＳ 明朝" w:hAnsi="ＭＳ 明朝"/>
          <w:szCs w:val="21"/>
        </w:rPr>
      </w:pPr>
      <w:r w:rsidRPr="00316BA3">
        <w:rPr>
          <w:rFonts w:ascii="ＭＳ 明朝" w:hAnsi="ＭＳ 明朝" w:hint="eastAsia"/>
          <w:szCs w:val="21"/>
        </w:rPr>
        <w:t>（１）責任者の所属部署・職名・氏名</w:t>
      </w:r>
    </w:p>
    <w:p w14:paraId="7CC08234" w14:textId="77777777" w:rsidR="00316BA3" w:rsidRPr="00316BA3" w:rsidRDefault="00316BA3" w:rsidP="00316BA3">
      <w:pPr>
        <w:ind w:firstLineChars="100" w:firstLine="211"/>
        <w:jc w:val="left"/>
        <w:rPr>
          <w:rFonts w:ascii="ＭＳ 明朝" w:hAnsi="ＭＳ 明朝"/>
          <w:szCs w:val="21"/>
        </w:rPr>
      </w:pPr>
      <w:r w:rsidRPr="00316BA3">
        <w:rPr>
          <w:rFonts w:ascii="ＭＳ 明朝" w:hAnsi="ＭＳ 明朝" w:hint="eastAsia"/>
          <w:szCs w:val="21"/>
        </w:rPr>
        <w:t>（２）担当者の所属部署・職名・氏名</w:t>
      </w:r>
    </w:p>
    <w:p w14:paraId="23E31A97" w14:textId="2BCF39CF" w:rsidR="008B4D6F" w:rsidRPr="008B4D6F" w:rsidRDefault="00316BA3" w:rsidP="00760AB0">
      <w:pPr>
        <w:ind w:firstLineChars="100" w:firstLine="211"/>
        <w:jc w:val="left"/>
      </w:pPr>
      <w:r w:rsidRPr="00316BA3">
        <w:rPr>
          <w:rFonts w:ascii="ＭＳ 明朝" w:hAnsi="ＭＳ 明朝" w:hint="eastAsia"/>
          <w:szCs w:val="21"/>
        </w:rPr>
        <w:t>（３）連絡先（電話番号・Eメールアドレス）</w:t>
      </w:r>
    </w:p>
    <w:p w14:paraId="5A7FE713" w14:textId="77777777" w:rsidR="008B4D6F" w:rsidRPr="0052711B" w:rsidRDefault="008B4D6F" w:rsidP="00713BAA"/>
    <w:sectPr w:rsidR="008B4D6F" w:rsidRPr="0052711B" w:rsidSect="007879E3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701" w:right="1134" w:bottom="1134" w:left="1134" w:header="1134" w:footer="0" w:gutter="0"/>
      <w:cols w:space="720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BDF72" w14:textId="77777777" w:rsidR="007879E3" w:rsidRDefault="007879E3" w:rsidP="00432025">
      <w:r>
        <w:separator/>
      </w:r>
    </w:p>
  </w:endnote>
  <w:endnote w:type="continuationSeparator" w:id="0">
    <w:p w14:paraId="252D052F" w14:textId="77777777" w:rsidR="007879E3" w:rsidRDefault="007879E3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5E7F" w14:textId="77777777" w:rsidR="0081610C" w:rsidRDefault="0081610C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D6EE283" w14:textId="77777777" w:rsidR="0081610C" w:rsidRDefault="00816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B3DCE" w14:textId="77777777" w:rsidR="007879E3" w:rsidRDefault="007879E3" w:rsidP="00432025">
      <w:r>
        <w:separator/>
      </w:r>
    </w:p>
  </w:footnote>
  <w:footnote w:type="continuationSeparator" w:id="0">
    <w:p w14:paraId="0E686F1C" w14:textId="77777777" w:rsidR="007879E3" w:rsidRDefault="007879E3" w:rsidP="0043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7D5F" w14:textId="6AA64108" w:rsidR="00DF72B8" w:rsidRDefault="00DF72B8" w:rsidP="00DF72B8">
    <w:pPr>
      <w:pStyle w:val="a4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60AB0"/>
    <w:rsid w:val="0077470F"/>
    <w:rsid w:val="00777A37"/>
    <w:rsid w:val="007846A6"/>
    <w:rsid w:val="0078542B"/>
    <w:rsid w:val="007879E3"/>
    <w:rsid w:val="007910F3"/>
    <w:rsid w:val="00796C77"/>
    <w:rsid w:val="007B0A59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730D"/>
    <w:rsid w:val="009A78B1"/>
    <w:rsid w:val="009B52A7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151D2"/>
    <w:rsid w:val="00F3292E"/>
    <w:rsid w:val="00F34AD7"/>
    <w:rsid w:val="00F51EA0"/>
    <w:rsid w:val="00F636AA"/>
    <w:rsid w:val="00F65990"/>
    <w:rsid w:val="00F6704D"/>
    <w:rsid w:val="00F8000E"/>
    <w:rsid w:val="00F9400D"/>
    <w:rsid w:val="00F94FCD"/>
    <w:rsid w:val="00F962DB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